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84D8" w14:textId="77777777" w:rsidR="00A559B1" w:rsidRPr="00141F70" w:rsidRDefault="00A559B1" w:rsidP="00A658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1521887" w14:textId="77777777" w:rsidR="00A559B1" w:rsidRPr="008E3829" w:rsidRDefault="00A559B1" w:rsidP="00A658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OPIS PRZEDMIOTU ZAMÓWIENIA</w:t>
      </w:r>
    </w:p>
    <w:p w14:paraId="0C626A2D" w14:textId="77777777" w:rsidR="002D1566" w:rsidRDefault="002D1566" w:rsidP="00A658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DE99BBC" w14:textId="1B4F93A1" w:rsidR="008F71F9" w:rsidRDefault="00A559B1" w:rsidP="008F71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lang w:eastAsia="pl-PL"/>
        </w:rPr>
        <w:t>Przedmiotem zapytania jest</w:t>
      </w:r>
      <w:r w:rsidR="00D71F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1FE2" w:rsidRPr="002D1566">
        <w:rPr>
          <w:rFonts w:ascii="Times New Roman" w:eastAsia="Times New Roman" w:hAnsi="Times New Roman" w:cs="Times New Roman"/>
          <w:b/>
          <w:lang w:eastAsia="pl-PL"/>
        </w:rPr>
        <w:t>kompleksowa</w:t>
      </w:r>
      <w:r w:rsidR="00D71FE2" w:rsidRPr="002D15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1FE2" w:rsidRPr="002D1566">
        <w:rPr>
          <w:rFonts w:ascii="Times New Roman" w:eastAsia="Times New Roman" w:hAnsi="Times New Roman" w:cs="Times New Roman"/>
          <w:b/>
          <w:lang w:eastAsia="pl-PL"/>
        </w:rPr>
        <w:t>obsługa techniczna (wizja, światło, dźwięk, multimedia)</w:t>
      </w:r>
      <w:r w:rsidRPr="008E38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1FE2" w:rsidRPr="002D1566">
        <w:rPr>
          <w:rFonts w:ascii="Times New Roman" w:eastAsia="Times New Roman" w:hAnsi="Times New Roman" w:cs="Times New Roman"/>
          <w:b/>
          <w:lang w:eastAsia="pl-PL"/>
        </w:rPr>
        <w:t xml:space="preserve">oraz </w:t>
      </w:r>
      <w:r w:rsidR="002A361C" w:rsidRPr="002D1566">
        <w:rPr>
          <w:rFonts w:ascii="Times New Roman" w:eastAsia="Times New Roman" w:hAnsi="Times New Roman" w:cs="Times New Roman"/>
          <w:b/>
          <w:lang w:eastAsia="pl-PL"/>
        </w:rPr>
        <w:t>kompleksowa</w:t>
      </w:r>
      <w:r w:rsidR="002A361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E6CB4">
        <w:rPr>
          <w:rFonts w:ascii="Times New Roman" w:eastAsia="Times New Roman" w:hAnsi="Times New Roman" w:cs="Times New Roman"/>
          <w:b/>
          <w:lang w:eastAsia="pl-PL"/>
        </w:rPr>
        <w:t>budowa i produkcja scenografii</w:t>
      </w:r>
      <w:r w:rsidR="00877DB7" w:rsidRPr="00877DB7">
        <w:rPr>
          <w:rFonts w:ascii="Times New Roman" w:eastAsia="Times New Roman" w:hAnsi="Times New Roman" w:cs="Times New Roman"/>
          <w:b/>
          <w:lang w:eastAsia="pl-PL"/>
        </w:rPr>
        <w:t xml:space="preserve"> wydarzenia Kongres </w:t>
      </w:r>
      <w:r w:rsidR="005E6A95">
        <w:rPr>
          <w:rFonts w:ascii="Times New Roman" w:eastAsia="Times New Roman" w:hAnsi="Times New Roman" w:cs="Times New Roman"/>
          <w:b/>
          <w:lang w:eastAsia="pl-PL"/>
        </w:rPr>
        <w:t>Rozwoju Systemu Edukacji</w:t>
      </w:r>
      <w:r w:rsidR="009901E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901E2" w:rsidRPr="002D1566">
        <w:rPr>
          <w:rFonts w:ascii="Times New Roman" w:eastAsia="Times New Roman" w:hAnsi="Times New Roman" w:cs="Times New Roman"/>
          <w:b/>
          <w:lang w:eastAsia="pl-PL"/>
        </w:rPr>
        <w:t>na PGE Narodowy w Warszawie</w:t>
      </w:r>
      <w:r w:rsidR="00D71FE2" w:rsidRPr="002D1566">
        <w:rPr>
          <w:rFonts w:ascii="Times New Roman" w:eastAsia="Times New Roman" w:hAnsi="Times New Roman" w:cs="Times New Roman"/>
          <w:b/>
          <w:lang w:eastAsia="pl-PL"/>
        </w:rPr>
        <w:t>. Obie usługi wymagają montażu, realizacji produkcji i demontażu.</w:t>
      </w:r>
      <w:r w:rsidR="008F71F9" w:rsidRPr="008F71F9">
        <w:rPr>
          <w:rFonts w:ascii="Times New Roman" w:hAnsi="Times New Roman" w:cs="Times New Roman"/>
        </w:rPr>
        <w:t xml:space="preserve"> </w:t>
      </w:r>
      <w:r w:rsidR="008F71F9" w:rsidRPr="001E142B">
        <w:rPr>
          <w:rFonts w:ascii="Times New Roman" w:hAnsi="Times New Roman" w:cs="Times New Roman"/>
          <w:b/>
        </w:rPr>
        <w:t>Pakiet 2.</w:t>
      </w:r>
      <w:r w:rsidR="008F71F9">
        <w:rPr>
          <w:rFonts w:ascii="Times New Roman" w:hAnsi="Times New Roman" w:cs="Times New Roman"/>
        </w:rPr>
        <w:t xml:space="preserve"> </w:t>
      </w:r>
      <w:r w:rsidR="001E142B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="008F71F9">
        <w:rPr>
          <w:rFonts w:ascii="Times New Roman" w:eastAsia="Times New Roman" w:hAnsi="Times New Roman" w:cs="Times New Roman"/>
          <w:b/>
          <w:lang w:eastAsia="pl-PL"/>
        </w:rPr>
        <w:t>Kompleksowa obsługa techniczna warsztatów w studio TV (5), sali kinowej, loży Platynowa</w:t>
      </w:r>
    </w:p>
    <w:p w14:paraId="71D01B9C" w14:textId="77777777" w:rsidR="00E0101C" w:rsidRPr="008E3829" w:rsidRDefault="00E0101C" w:rsidP="00A658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C02AC7" w14:textId="77777777" w:rsidR="00A559B1" w:rsidRPr="008E3829" w:rsidRDefault="00A559B1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. CZĘŚĆ OGÓLNA ZAMÓWIENIA</w:t>
      </w:r>
    </w:p>
    <w:p w14:paraId="0235FEEC" w14:textId="77777777" w:rsidR="00A559B1" w:rsidRPr="008E3829" w:rsidRDefault="00A559B1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C81430D" w14:textId="77777777" w:rsidR="00A559B1" w:rsidRPr="008E3829" w:rsidRDefault="00A559B1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Miejsce wydarzenia: </w:t>
      </w:r>
    </w:p>
    <w:p w14:paraId="6AD45A1E" w14:textId="0A5C3049" w:rsidR="00F276EC" w:rsidRDefault="00697CFC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7CFC">
        <w:rPr>
          <w:rFonts w:ascii="Times New Roman" w:eastAsia="Times New Roman" w:hAnsi="Times New Roman" w:cs="Times New Roman"/>
          <w:lang w:eastAsia="pl-PL"/>
        </w:rPr>
        <w:t xml:space="preserve">studio TV (5), sala kinowa, loża Platynowa </w:t>
      </w:r>
      <w:r w:rsidR="00687495">
        <w:rPr>
          <w:rFonts w:ascii="Times New Roman" w:eastAsia="Times New Roman" w:hAnsi="Times New Roman" w:cs="Times New Roman"/>
          <w:lang w:eastAsia="pl-PL"/>
        </w:rPr>
        <w:t>na PGE Narodowym, aleja Poniatowskiego 1, 03-901 Warszawa</w:t>
      </w:r>
      <w:r w:rsidR="00DD5C5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DC77658" w14:textId="017B9956" w:rsidR="00BA3CF2" w:rsidRDefault="00D71FE2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iczba </w:t>
      </w:r>
      <w:r w:rsidR="00DD5C53">
        <w:rPr>
          <w:rFonts w:ascii="Times New Roman" w:eastAsia="Times New Roman" w:hAnsi="Times New Roman" w:cs="Times New Roman"/>
          <w:lang w:eastAsia="pl-PL"/>
        </w:rPr>
        <w:t>gości: 700 osób</w:t>
      </w:r>
      <w:r w:rsidR="00A559B1" w:rsidRPr="008E3829">
        <w:rPr>
          <w:rFonts w:ascii="Times New Roman" w:eastAsia="Times New Roman" w:hAnsi="Times New Roman" w:cs="Times New Roman"/>
          <w:lang w:eastAsia="pl-PL"/>
        </w:rPr>
        <w:br/>
      </w:r>
    </w:p>
    <w:p w14:paraId="35F64715" w14:textId="2813EBEE" w:rsidR="009273B5" w:rsidRPr="008E3829" w:rsidRDefault="00A559B1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Termin wykonania zamówienia: </w:t>
      </w:r>
    </w:p>
    <w:p w14:paraId="328B5BB0" w14:textId="336D205F" w:rsidR="00883AD7" w:rsidRDefault="00687495" w:rsidP="00A658C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ntaż: 1</w:t>
      </w:r>
      <w:r w:rsidR="002559F7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 xml:space="preserve"> września 201</w:t>
      </w:r>
      <w:r w:rsidR="003D6FC5">
        <w:rPr>
          <w:rFonts w:ascii="Times New Roman" w:hAnsi="Times New Roman" w:cs="Times New Roman"/>
          <w:u w:val="single"/>
        </w:rPr>
        <w:t>9</w:t>
      </w:r>
      <w:r w:rsidR="002559F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r., </w:t>
      </w:r>
      <w:r w:rsidR="008F23CF">
        <w:rPr>
          <w:rFonts w:ascii="Times New Roman" w:hAnsi="Times New Roman" w:cs="Times New Roman"/>
          <w:u w:val="single"/>
        </w:rPr>
        <w:t xml:space="preserve">od </w:t>
      </w:r>
      <w:r>
        <w:rPr>
          <w:rFonts w:ascii="Times New Roman" w:hAnsi="Times New Roman" w:cs="Times New Roman"/>
          <w:u w:val="single"/>
        </w:rPr>
        <w:t xml:space="preserve">godz. </w:t>
      </w:r>
      <w:r w:rsidR="008F23CF">
        <w:rPr>
          <w:rFonts w:ascii="Times New Roman" w:hAnsi="Times New Roman" w:cs="Times New Roman"/>
          <w:u w:val="single"/>
        </w:rPr>
        <w:t>12</w:t>
      </w:r>
      <w:r w:rsidR="002559F7">
        <w:rPr>
          <w:rFonts w:ascii="Times New Roman" w:hAnsi="Times New Roman" w:cs="Times New Roman"/>
          <w:u w:val="single"/>
        </w:rPr>
        <w:t>:00;</w:t>
      </w:r>
    </w:p>
    <w:p w14:paraId="7E06711C" w14:textId="420F59B9" w:rsidR="00C9123D" w:rsidRDefault="00687495" w:rsidP="00A658C0">
      <w:pPr>
        <w:autoSpaceDE w:val="0"/>
        <w:autoSpaceDN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: 1</w:t>
      </w:r>
      <w:r w:rsidR="00C74465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 xml:space="preserve"> września 201</w:t>
      </w:r>
      <w:r w:rsidR="003D6FC5">
        <w:rPr>
          <w:rFonts w:ascii="Times New Roman" w:hAnsi="Times New Roman" w:cs="Times New Roman"/>
          <w:u w:val="single"/>
        </w:rPr>
        <w:t>9</w:t>
      </w:r>
      <w:r w:rsidR="002559F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r., godz. </w:t>
      </w:r>
      <w:r w:rsidR="00D53B04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>:00 – 18:00</w:t>
      </w:r>
      <w:r w:rsidR="002559F7">
        <w:rPr>
          <w:rFonts w:ascii="Times New Roman" w:hAnsi="Times New Roman" w:cs="Times New Roman"/>
          <w:u w:val="single"/>
        </w:rPr>
        <w:t>;</w:t>
      </w:r>
    </w:p>
    <w:p w14:paraId="6E97B709" w14:textId="53A59BFB" w:rsidR="00877DB7" w:rsidRDefault="00877DB7" w:rsidP="00A658C0">
      <w:pPr>
        <w:autoSpaceDE w:val="0"/>
        <w:autoSpaceDN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emontaż: </w:t>
      </w:r>
      <w:r w:rsidR="00687495">
        <w:rPr>
          <w:rFonts w:ascii="Times New Roman" w:hAnsi="Times New Roman" w:cs="Times New Roman"/>
          <w:u w:val="single"/>
        </w:rPr>
        <w:t>1</w:t>
      </w:r>
      <w:r w:rsidR="00C74465">
        <w:rPr>
          <w:rFonts w:ascii="Times New Roman" w:hAnsi="Times New Roman" w:cs="Times New Roman"/>
          <w:u w:val="single"/>
        </w:rPr>
        <w:t>8</w:t>
      </w:r>
      <w:r w:rsidR="00687495">
        <w:rPr>
          <w:rFonts w:ascii="Times New Roman" w:hAnsi="Times New Roman" w:cs="Times New Roman"/>
          <w:u w:val="single"/>
        </w:rPr>
        <w:t xml:space="preserve"> września</w:t>
      </w:r>
      <w:r>
        <w:rPr>
          <w:rFonts w:ascii="Times New Roman" w:hAnsi="Times New Roman" w:cs="Times New Roman"/>
          <w:u w:val="single"/>
        </w:rPr>
        <w:t xml:space="preserve"> 201</w:t>
      </w:r>
      <w:r w:rsidR="008F23CF">
        <w:rPr>
          <w:rFonts w:ascii="Times New Roman" w:hAnsi="Times New Roman" w:cs="Times New Roman"/>
          <w:u w:val="single"/>
        </w:rPr>
        <w:t>9</w:t>
      </w:r>
      <w:r>
        <w:rPr>
          <w:rFonts w:ascii="Times New Roman" w:hAnsi="Times New Roman" w:cs="Times New Roman"/>
          <w:u w:val="single"/>
        </w:rPr>
        <w:t xml:space="preserve"> r., </w:t>
      </w:r>
      <w:r w:rsidR="008F23CF">
        <w:rPr>
          <w:rFonts w:ascii="Times New Roman" w:hAnsi="Times New Roman" w:cs="Times New Roman"/>
          <w:u w:val="single"/>
        </w:rPr>
        <w:t xml:space="preserve">od </w:t>
      </w:r>
      <w:r>
        <w:rPr>
          <w:rFonts w:ascii="Times New Roman" w:hAnsi="Times New Roman" w:cs="Times New Roman"/>
          <w:u w:val="single"/>
        </w:rPr>
        <w:t xml:space="preserve">godz. </w:t>
      </w:r>
      <w:r w:rsidR="00687495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  <w:u w:val="single"/>
        </w:rPr>
        <w:t xml:space="preserve">:30 </w:t>
      </w:r>
      <w:r w:rsidR="008F23CF">
        <w:rPr>
          <w:rFonts w:ascii="Times New Roman" w:hAnsi="Times New Roman" w:cs="Times New Roman"/>
          <w:u w:val="single"/>
        </w:rPr>
        <w:t xml:space="preserve">do </w:t>
      </w:r>
      <w:r w:rsidR="00C74465">
        <w:rPr>
          <w:rFonts w:ascii="Times New Roman" w:hAnsi="Times New Roman" w:cs="Times New Roman"/>
          <w:u w:val="single"/>
        </w:rPr>
        <w:t>19</w:t>
      </w:r>
      <w:bookmarkStart w:id="0" w:name="_GoBack"/>
      <w:bookmarkEnd w:id="0"/>
      <w:r w:rsidR="008F23CF">
        <w:rPr>
          <w:rFonts w:ascii="Times New Roman" w:hAnsi="Times New Roman" w:cs="Times New Roman"/>
          <w:u w:val="single"/>
        </w:rPr>
        <w:t xml:space="preserve"> września 2019, godz. 6:00</w:t>
      </w:r>
      <w:r w:rsidR="002559F7">
        <w:rPr>
          <w:rFonts w:ascii="Times New Roman" w:hAnsi="Times New Roman" w:cs="Times New Roman"/>
          <w:u w:val="single"/>
        </w:rPr>
        <w:t>.</w:t>
      </w:r>
    </w:p>
    <w:p w14:paraId="24F54FF1" w14:textId="72089B67" w:rsidR="008F23CF" w:rsidRDefault="008F23CF" w:rsidP="00A658C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5022DB9" w14:textId="3B927228" w:rsidR="00D46A33" w:rsidRPr="0095070B" w:rsidRDefault="00C91E59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I. OBOWIĄZK</w:t>
      </w: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</w:p>
    <w:p w14:paraId="4357BFE6" w14:textId="77777777" w:rsidR="00AD0043" w:rsidRDefault="00AD0043" w:rsidP="00A658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9292" w:type="dxa"/>
        <w:tblLayout w:type="fixed"/>
        <w:tblLook w:val="04A0" w:firstRow="1" w:lastRow="0" w:firstColumn="1" w:lastColumn="0" w:noHBand="0" w:noVBand="1"/>
      </w:tblPr>
      <w:tblGrid>
        <w:gridCol w:w="521"/>
        <w:gridCol w:w="1520"/>
        <w:gridCol w:w="5864"/>
        <w:gridCol w:w="1387"/>
      </w:tblGrid>
      <w:tr w:rsidR="00280B36" w:rsidRPr="00D44BFB" w14:paraId="0BDFDFA6" w14:textId="77777777" w:rsidTr="00D04B89">
        <w:trPr>
          <w:trHeight w:val="140"/>
        </w:trPr>
        <w:tc>
          <w:tcPr>
            <w:tcW w:w="521" w:type="dxa"/>
            <w:shd w:val="clear" w:color="auto" w:fill="A6A6A6" w:themeFill="background1" w:themeFillShade="A6"/>
          </w:tcPr>
          <w:p w14:paraId="7A8A54DA" w14:textId="77777777" w:rsidR="00280B36" w:rsidRPr="00D04B89" w:rsidRDefault="00280B36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04B8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520" w:type="dxa"/>
            <w:shd w:val="clear" w:color="auto" w:fill="A6A6A6" w:themeFill="background1" w:themeFillShade="A6"/>
          </w:tcPr>
          <w:p w14:paraId="27E62E5A" w14:textId="77777777" w:rsidR="00280B36" w:rsidRPr="00D04B89" w:rsidRDefault="00280B36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04B8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zedmiot zamówienia</w:t>
            </w:r>
          </w:p>
        </w:tc>
        <w:tc>
          <w:tcPr>
            <w:tcW w:w="5864" w:type="dxa"/>
            <w:shd w:val="clear" w:color="auto" w:fill="A6A6A6" w:themeFill="background1" w:themeFillShade="A6"/>
          </w:tcPr>
          <w:p w14:paraId="448CEF9D" w14:textId="77777777" w:rsidR="00280B36" w:rsidRPr="00D04B89" w:rsidRDefault="00280B36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04B8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Wymagania techniczne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6DD1275C" w14:textId="77777777" w:rsidR="00280B36" w:rsidRPr="00D04B89" w:rsidRDefault="00280B36" w:rsidP="00A658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04B8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alizacja</w:t>
            </w:r>
          </w:p>
        </w:tc>
      </w:tr>
      <w:tr w:rsidR="00280B36" w:rsidRPr="00D44BFB" w14:paraId="06A4CCFD" w14:textId="77777777" w:rsidTr="00B4674C">
        <w:trPr>
          <w:trHeight w:val="140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14:paraId="26939416" w14:textId="3DB1D457" w:rsidR="00280B36" w:rsidRPr="00ED5C73" w:rsidRDefault="00DF09FD" w:rsidP="00A65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Studia TV </w:t>
            </w:r>
            <w:r w:rsidR="00280B36" w:rsidRPr="00ED5C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</w:t>
            </w:r>
            <w:r w:rsidR="00F57A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(5 </w:t>
            </w:r>
            <w:proofErr w:type="spellStart"/>
            <w:r w:rsidR="00F57A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sal</w:t>
            </w:r>
            <w:proofErr w:type="spellEnd"/>
            <w:r w:rsidR="00F57A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)</w:t>
            </w:r>
          </w:p>
        </w:tc>
      </w:tr>
      <w:tr w:rsidR="00280B36" w:rsidRPr="00D44BFB" w14:paraId="6BEB14BA" w14:textId="77777777" w:rsidTr="00B4674C">
        <w:trPr>
          <w:trHeight w:val="140"/>
        </w:trPr>
        <w:tc>
          <w:tcPr>
            <w:tcW w:w="521" w:type="dxa"/>
          </w:tcPr>
          <w:p w14:paraId="7B58B3D7" w14:textId="77777777" w:rsidR="00280B36" w:rsidRPr="00CA16B4" w:rsidRDefault="00280B36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20" w:type="dxa"/>
          </w:tcPr>
          <w:p w14:paraId="14F82636" w14:textId="77777777" w:rsidR="00280B36" w:rsidRPr="00CA16B4" w:rsidRDefault="00280B36" w:rsidP="00A658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</w:p>
        </w:tc>
        <w:tc>
          <w:tcPr>
            <w:tcW w:w="5864" w:type="dxa"/>
          </w:tcPr>
          <w:p w14:paraId="3364F34B" w14:textId="4558F136" w:rsidR="00280B36" w:rsidRDefault="00280B36" w:rsidP="00A658C0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głośnienie </w:t>
            </w:r>
            <w:r w:rsidR="00DF0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sztatów – 5 </w:t>
            </w:r>
            <w:proofErr w:type="spellStart"/>
            <w:r w:rsidR="00DF0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</w:t>
            </w:r>
            <w:proofErr w:type="spellEnd"/>
          </w:p>
          <w:p w14:paraId="42D65698" w14:textId="506D1C4C" w:rsidR="00280B36" w:rsidRPr="00A658C0" w:rsidRDefault="00DF09FD" w:rsidP="00A658C0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krofony </w:t>
            </w:r>
            <w:r w:rsidR="00D8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łk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2 szt. do każdej sali</w:t>
            </w:r>
          </w:p>
        </w:tc>
        <w:tc>
          <w:tcPr>
            <w:tcW w:w="1387" w:type="dxa"/>
          </w:tcPr>
          <w:p w14:paraId="33C4D099" w14:textId="77777777" w:rsidR="00280B36" w:rsidRDefault="00280B36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20834D15" w14:textId="77777777" w:rsidR="00280B36" w:rsidRPr="00CA16B4" w:rsidRDefault="00280B36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381DD7C3" w14:textId="2411C9C9" w:rsidR="00280B36" w:rsidRPr="00CA16B4" w:rsidRDefault="00280B36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ż</w:t>
            </w:r>
          </w:p>
        </w:tc>
      </w:tr>
      <w:tr w:rsidR="00280B36" w:rsidRPr="00D44BFB" w14:paraId="11B43DA9" w14:textId="77777777" w:rsidTr="008F5BE2">
        <w:trPr>
          <w:trHeight w:val="1401"/>
        </w:trPr>
        <w:tc>
          <w:tcPr>
            <w:tcW w:w="521" w:type="dxa"/>
          </w:tcPr>
          <w:p w14:paraId="24458FB3" w14:textId="750B2BE4" w:rsidR="00280B36" w:rsidRPr="00CA16B4" w:rsidRDefault="00F57A88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280B36"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14:paraId="1BA68F29" w14:textId="77777777" w:rsidR="00280B36" w:rsidRPr="00CA16B4" w:rsidRDefault="00280B36" w:rsidP="00A658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media</w:t>
            </w:r>
          </w:p>
          <w:p w14:paraId="5FCED629" w14:textId="77777777" w:rsidR="00280B36" w:rsidRPr="00CA16B4" w:rsidRDefault="00280B36" w:rsidP="00A658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4" w:type="dxa"/>
          </w:tcPr>
          <w:p w14:paraId="25FA7221" w14:textId="276A847A" w:rsidR="00280B36" w:rsidRPr="00992E02" w:rsidRDefault="00280B36" w:rsidP="00A658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ran LCD – min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6 cali na statywie FULL HD  – </w:t>
            </w:r>
            <w:r w:rsidR="00DF0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92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t</w:t>
            </w:r>
            <w:r w:rsidR="00DF0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(po jednym do każdej sali)</w:t>
            </w:r>
          </w:p>
          <w:p w14:paraId="306C9110" w14:textId="77777777" w:rsidR="00280B36" w:rsidRDefault="00280B36" w:rsidP="00A658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ptop – </w:t>
            </w:r>
            <w:r w:rsidR="00DF0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92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  <w:r w:rsidR="00DF0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o jednym do każdej sali)</w:t>
            </w:r>
          </w:p>
          <w:p w14:paraId="053D84E0" w14:textId="77777777" w:rsidR="00DF09FD" w:rsidRDefault="00DF09FD" w:rsidP="00A658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blet – 40 sztuk. </w:t>
            </w:r>
          </w:p>
          <w:p w14:paraId="416B50C7" w14:textId="77777777" w:rsidR="00DF09FD" w:rsidRDefault="00DF09FD" w:rsidP="00A658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lica multimedialne – 2 sztuki</w:t>
            </w:r>
          </w:p>
          <w:p w14:paraId="5E995DB1" w14:textId="4D06B89C" w:rsidR="0095070B" w:rsidRPr="00992E02" w:rsidRDefault="0095070B" w:rsidP="00A658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1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le do podłącze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ptopa</w:t>
            </w:r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wejściem HDMI, łączka do </w:t>
            </w:r>
            <w:proofErr w:type="spellStart"/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a</w:t>
            </w:r>
            <w:proofErr w:type="spellEnd"/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VGA</w:t>
            </w:r>
          </w:p>
        </w:tc>
        <w:tc>
          <w:tcPr>
            <w:tcW w:w="1387" w:type="dxa"/>
          </w:tcPr>
          <w:p w14:paraId="3CAC39B3" w14:textId="77777777" w:rsidR="00280B36" w:rsidRPr="00CA16B4" w:rsidRDefault="00280B36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2E5F2B" w14:textId="77777777" w:rsidR="00280B36" w:rsidRPr="00CA16B4" w:rsidRDefault="00280B36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05D7FA" w14:textId="77777777" w:rsidR="00280B36" w:rsidRDefault="00280B36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773B661D" w14:textId="77777777" w:rsidR="00280B36" w:rsidRPr="00CA16B4" w:rsidRDefault="00280B36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3CC94DA3" w14:textId="77777777" w:rsidR="00280B36" w:rsidRPr="00CA16B4" w:rsidRDefault="00280B36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D85220" w:rsidRPr="00D85220" w14:paraId="73D4C2BA" w14:textId="77777777" w:rsidTr="00D85220">
        <w:trPr>
          <w:trHeight w:val="414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14:paraId="2EA10F4D" w14:textId="3CEF9451" w:rsidR="00D85220" w:rsidRPr="00D85220" w:rsidRDefault="00D85220" w:rsidP="00A65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D04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oża</w:t>
            </w:r>
            <w:r w:rsidR="00D04B89" w:rsidRPr="00D04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Platynowa</w:t>
            </w:r>
          </w:p>
        </w:tc>
      </w:tr>
      <w:tr w:rsidR="00D85220" w:rsidRPr="00D44BFB" w14:paraId="6D8F9E40" w14:textId="77777777" w:rsidTr="00A658C0">
        <w:trPr>
          <w:trHeight w:val="526"/>
        </w:trPr>
        <w:tc>
          <w:tcPr>
            <w:tcW w:w="521" w:type="dxa"/>
          </w:tcPr>
          <w:p w14:paraId="2E914302" w14:textId="1AC79550" w:rsidR="00D85220" w:rsidRDefault="0095070B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20" w:type="dxa"/>
          </w:tcPr>
          <w:p w14:paraId="15C46870" w14:textId="751BB937" w:rsidR="00D85220" w:rsidRPr="00CA16B4" w:rsidRDefault="00D85220" w:rsidP="00A658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</w:p>
        </w:tc>
        <w:tc>
          <w:tcPr>
            <w:tcW w:w="5864" w:type="dxa"/>
            <w:tcBorders>
              <w:bottom w:val="single" w:sz="4" w:space="0" w:color="auto"/>
            </w:tcBorders>
          </w:tcPr>
          <w:p w14:paraId="50D9E6A6" w14:textId="77777777" w:rsidR="00D85220" w:rsidRPr="00D85220" w:rsidRDefault="00D85220" w:rsidP="00A658C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0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 warsztatu</w:t>
            </w:r>
          </w:p>
          <w:p w14:paraId="2AE759D2" w14:textId="5E1807C9" w:rsidR="00D85220" w:rsidRPr="00D85220" w:rsidRDefault="00D85220" w:rsidP="00A658C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0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krofony pałki – 2 szt. </w:t>
            </w:r>
          </w:p>
        </w:tc>
        <w:tc>
          <w:tcPr>
            <w:tcW w:w="1387" w:type="dxa"/>
          </w:tcPr>
          <w:p w14:paraId="086D8B8F" w14:textId="77777777" w:rsidR="00D85220" w:rsidRPr="00CA16B4" w:rsidRDefault="00D85220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5220" w:rsidRPr="00D44BFB" w14:paraId="014C38C4" w14:textId="77777777" w:rsidTr="00D04B89">
        <w:trPr>
          <w:trHeight w:val="416"/>
        </w:trPr>
        <w:tc>
          <w:tcPr>
            <w:tcW w:w="521" w:type="dxa"/>
          </w:tcPr>
          <w:p w14:paraId="075FF0AE" w14:textId="28BD637F" w:rsidR="00D85220" w:rsidRDefault="0095070B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20" w:type="dxa"/>
          </w:tcPr>
          <w:p w14:paraId="06A0EF33" w14:textId="01CC5F5D" w:rsidR="00D85220" w:rsidRPr="00CA16B4" w:rsidRDefault="00D85220" w:rsidP="00A658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media</w:t>
            </w:r>
          </w:p>
        </w:tc>
        <w:tc>
          <w:tcPr>
            <w:tcW w:w="5864" w:type="dxa"/>
            <w:tcBorders>
              <w:bottom w:val="single" w:sz="4" w:space="0" w:color="auto"/>
            </w:tcBorders>
          </w:tcPr>
          <w:p w14:paraId="1173ECB6" w14:textId="43FE0534" w:rsidR="00D85220" w:rsidRDefault="00D85220" w:rsidP="00A658C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0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ran LCD – min. </w:t>
            </w:r>
            <w:r w:rsidR="00D04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li na statywie FULL HD – 1 szt. </w:t>
            </w:r>
          </w:p>
          <w:p w14:paraId="031A6480" w14:textId="3475F6E6" w:rsidR="0013598E" w:rsidRDefault="0013598E" w:rsidP="00A658C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0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pto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 szt.</w:t>
            </w:r>
          </w:p>
          <w:p w14:paraId="67051C8A" w14:textId="274CBEBC" w:rsidR="0095070B" w:rsidRPr="00D85220" w:rsidRDefault="0095070B" w:rsidP="00A658C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0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le do podłącze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ptopa</w:t>
            </w:r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wejściem HDMI, łączka do </w:t>
            </w:r>
            <w:proofErr w:type="spellStart"/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a</w:t>
            </w:r>
            <w:proofErr w:type="spellEnd"/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VGA</w:t>
            </w:r>
          </w:p>
        </w:tc>
        <w:tc>
          <w:tcPr>
            <w:tcW w:w="1387" w:type="dxa"/>
          </w:tcPr>
          <w:p w14:paraId="4A24CFFF" w14:textId="77777777" w:rsidR="00D85220" w:rsidRPr="00CA16B4" w:rsidRDefault="00D85220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4B89" w:rsidRPr="00D44BFB" w14:paraId="0A59D7D1" w14:textId="77777777" w:rsidTr="00E3268B">
        <w:trPr>
          <w:trHeight w:val="397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14:paraId="6A884F5F" w14:textId="586AC240" w:rsidR="00D04B89" w:rsidRPr="00D04B89" w:rsidRDefault="00D04B89" w:rsidP="00A65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04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Sala Kinowa</w:t>
            </w:r>
          </w:p>
        </w:tc>
      </w:tr>
      <w:tr w:rsidR="00D85220" w:rsidRPr="00D44BFB" w14:paraId="3BF173A7" w14:textId="77777777" w:rsidTr="00D85220">
        <w:trPr>
          <w:trHeight w:val="397"/>
        </w:trPr>
        <w:tc>
          <w:tcPr>
            <w:tcW w:w="521" w:type="dxa"/>
          </w:tcPr>
          <w:p w14:paraId="19774CC1" w14:textId="58B271A3" w:rsidR="00D85220" w:rsidRDefault="0095070B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520" w:type="dxa"/>
          </w:tcPr>
          <w:p w14:paraId="10C85571" w14:textId="614FF327" w:rsidR="00D85220" w:rsidRPr="00CA16B4" w:rsidRDefault="00D85220" w:rsidP="00A658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</w:p>
        </w:tc>
        <w:tc>
          <w:tcPr>
            <w:tcW w:w="5864" w:type="dxa"/>
          </w:tcPr>
          <w:p w14:paraId="1E0CA67F" w14:textId="77777777" w:rsidR="00D04B89" w:rsidRDefault="00D04B89" w:rsidP="00A658C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0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 warsztatu</w:t>
            </w:r>
          </w:p>
          <w:p w14:paraId="708294E8" w14:textId="4DAA6C61" w:rsidR="00D85220" w:rsidRPr="00D04B89" w:rsidRDefault="00D04B89" w:rsidP="00A658C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0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fony pałki – 2 szt.</w:t>
            </w:r>
          </w:p>
        </w:tc>
        <w:tc>
          <w:tcPr>
            <w:tcW w:w="1387" w:type="dxa"/>
          </w:tcPr>
          <w:p w14:paraId="5C9785B6" w14:textId="77777777" w:rsidR="00D85220" w:rsidRPr="00CA16B4" w:rsidRDefault="00D85220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5220" w:rsidRPr="00D44BFB" w14:paraId="7843B56B" w14:textId="77777777" w:rsidTr="00D04B89">
        <w:trPr>
          <w:trHeight w:val="397"/>
        </w:trPr>
        <w:tc>
          <w:tcPr>
            <w:tcW w:w="521" w:type="dxa"/>
          </w:tcPr>
          <w:p w14:paraId="54BCDC74" w14:textId="2F91BB6F" w:rsidR="00D85220" w:rsidRDefault="0095070B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20" w:type="dxa"/>
          </w:tcPr>
          <w:p w14:paraId="6C6225BB" w14:textId="7856C08B" w:rsidR="00D85220" w:rsidRPr="00CA16B4" w:rsidRDefault="00D85220" w:rsidP="00A658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media</w:t>
            </w:r>
          </w:p>
        </w:tc>
        <w:tc>
          <w:tcPr>
            <w:tcW w:w="5864" w:type="dxa"/>
          </w:tcPr>
          <w:p w14:paraId="5516CFE1" w14:textId="2C8DB697" w:rsidR="00D85220" w:rsidRDefault="00D04B89" w:rsidP="00A658C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70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ran LCD – min. 80 cali na statywie FULL HD – 1 szt.</w:t>
            </w:r>
          </w:p>
          <w:p w14:paraId="53A27AF2" w14:textId="22E16AB1" w:rsidR="0013598E" w:rsidRDefault="0013598E" w:rsidP="00A658C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70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ptop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 szt.</w:t>
            </w:r>
          </w:p>
          <w:p w14:paraId="0C4E5DBD" w14:textId="6731C04E" w:rsidR="0095070B" w:rsidRPr="00D04B89" w:rsidRDefault="0095070B" w:rsidP="00A658C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70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le do podłącze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ptopa</w:t>
            </w:r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wejściem HDMI, łączka do </w:t>
            </w:r>
            <w:proofErr w:type="spellStart"/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a</w:t>
            </w:r>
            <w:proofErr w:type="spellEnd"/>
            <w:r w:rsidRPr="00280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VGA</w:t>
            </w:r>
          </w:p>
        </w:tc>
        <w:tc>
          <w:tcPr>
            <w:tcW w:w="1387" w:type="dxa"/>
          </w:tcPr>
          <w:p w14:paraId="356ED73B" w14:textId="77777777" w:rsidR="00D85220" w:rsidRPr="00CA16B4" w:rsidRDefault="00D85220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4B89" w:rsidRPr="00D44BFB" w14:paraId="1B564F84" w14:textId="77777777" w:rsidTr="00D04B89">
        <w:trPr>
          <w:trHeight w:val="397"/>
        </w:trPr>
        <w:tc>
          <w:tcPr>
            <w:tcW w:w="521" w:type="dxa"/>
          </w:tcPr>
          <w:p w14:paraId="1C5E0D96" w14:textId="47E31C01" w:rsidR="00D04B89" w:rsidRDefault="0095070B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520" w:type="dxa"/>
          </w:tcPr>
          <w:p w14:paraId="5F3BF919" w14:textId="3DB1F11C" w:rsidR="00D04B89" w:rsidRDefault="00D04B89" w:rsidP="00A658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udowa stołu</w:t>
            </w:r>
          </w:p>
        </w:tc>
        <w:tc>
          <w:tcPr>
            <w:tcW w:w="5864" w:type="dxa"/>
          </w:tcPr>
          <w:p w14:paraId="45DD4B33" w14:textId="77777777" w:rsidR="00D04B89" w:rsidRDefault="00D04B89" w:rsidP="00A658C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70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4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ianka lub naklejka na front stołu o wymiarach: </w:t>
            </w:r>
            <w:r w:rsidRPr="00D04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15 m x 10,7 m</w:t>
            </w:r>
          </w:p>
          <w:p w14:paraId="1AD02A79" w14:textId="5976F5D7" w:rsidR="00D04B89" w:rsidRPr="00A658C0" w:rsidRDefault="00D04B89" w:rsidP="00A658C0">
            <w:pPr>
              <w:pStyle w:val="Akapitzlist"/>
              <w:autoSpaceDE w:val="0"/>
              <w:autoSpaceDN w:val="0"/>
              <w:adjustRightInd w:val="0"/>
              <w:ind w:left="37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4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ysokość/szerokość)</w:t>
            </w:r>
            <w:r w:rsidRPr="00D04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4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/- </w:t>
            </w:r>
            <w:r w:rsidRPr="00D04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 %</w:t>
            </w:r>
          </w:p>
        </w:tc>
        <w:tc>
          <w:tcPr>
            <w:tcW w:w="1387" w:type="dxa"/>
          </w:tcPr>
          <w:p w14:paraId="3EFA1722" w14:textId="77777777" w:rsidR="00D04B89" w:rsidRPr="00CA16B4" w:rsidRDefault="00D04B89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4B89" w:rsidRPr="00D44BFB" w14:paraId="6CD77F35" w14:textId="77777777" w:rsidTr="00D04B89">
        <w:trPr>
          <w:trHeight w:val="397"/>
        </w:trPr>
        <w:tc>
          <w:tcPr>
            <w:tcW w:w="9292" w:type="dxa"/>
            <w:gridSpan w:val="4"/>
            <w:shd w:val="clear" w:color="auto" w:fill="A6A6A6" w:themeFill="background1" w:themeFillShade="A6"/>
          </w:tcPr>
          <w:p w14:paraId="253E9499" w14:textId="2BB68A7B" w:rsidR="00D04B89" w:rsidRPr="00D04B89" w:rsidRDefault="00D04B89" w:rsidP="00A65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4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Obsługa, materiały</w:t>
            </w:r>
          </w:p>
        </w:tc>
      </w:tr>
      <w:tr w:rsidR="00D04B89" w:rsidRPr="00D44BFB" w14:paraId="3B6EE535" w14:textId="77777777" w:rsidTr="00B4674C">
        <w:trPr>
          <w:trHeight w:val="140"/>
        </w:trPr>
        <w:tc>
          <w:tcPr>
            <w:tcW w:w="521" w:type="dxa"/>
          </w:tcPr>
          <w:p w14:paraId="2627D229" w14:textId="5BA87122" w:rsidR="00D04B89" w:rsidRPr="00CA16B4" w:rsidRDefault="0095070B" w:rsidP="00A65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D04B89"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14:paraId="60B63C25" w14:textId="77777777" w:rsidR="00D04B89" w:rsidRPr="00CA16B4" w:rsidRDefault="00D04B89" w:rsidP="00A658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sługa 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5864" w:type="dxa"/>
          </w:tcPr>
          <w:p w14:paraId="4A2E3BB2" w14:textId="77777777" w:rsidR="00D04B89" w:rsidRPr="00CA16B4" w:rsidRDefault="00D04B89" w:rsidP="00A6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Zapewnienie odpowiedniej liczby obsługi technicznej do montażu, </w:t>
            </w: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realizacji i demontażu powyższych usług </w:t>
            </w: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w 8 godzin oraz realizacji właściwej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</w:tcPr>
          <w:p w14:paraId="6AB4F6D9" w14:textId="77777777" w:rsidR="00D04B89" w:rsidRPr="00CA16B4" w:rsidRDefault="00D04B89" w:rsidP="00A6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4B89" w14:paraId="2C9F0498" w14:textId="77777777" w:rsidTr="00B467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521" w:type="dxa"/>
          </w:tcPr>
          <w:p w14:paraId="285BFE31" w14:textId="3E7D3217" w:rsidR="00D04B89" w:rsidRPr="002A4CCF" w:rsidRDefault="0095070B" w:rsidP="00A658C0">
            <w:pPr>
              <w:spacing w:after="200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="00D04B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C3372C4" w14:textId="77777777" w:rsidR="00D04B89" w:rsidRDefault="00D04B89" w:rsidP="00A658C0">
            <w:pPr>
              <w:autoSpaceDE w:val="0"/>
              <w:autoSpaceDN w:val="0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CC6C8A9" w14:textId="77777777" w:rsidR="00D04B89" w:rsidRDefault="00D04B89" w:rsidP="00A658C0">
            <w:pPr>
              <w:rPr>
                <w:rFonts w:ascii="Arial" w:hAnsi="Arial" w:cs="Arial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eriały 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stwo</w:t>
            </w:r>
          </w:p>
          <w:p w14:paraId="410CADD2" w14:textId="77777777" w:rsidR="00D04B89" w:rsidRDefault="00D04B89" w:rsidP="00A658C0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4" w:type="dxa"/>
          </w:tcPr>
          <w:p w14:paraId="1E75347F" w14:textId="564262A5" w:rsidR="00D04B89" w:rsidRDefault="00D04B89" w:rsidP="00A65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, aby Wykonawca u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teriałów trudnopalnych (atesty), monta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demontaż zgodny z zasadami BH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</w:t>
            </w:r>
            <w:r w:rsidR="00CB20B1" w:rsidRPr="0019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 z regulaminem PGE Narodowego oraz przepisami p</w:t>
            </w:r>
            <w:r w:rsidR="00CB20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ciw</w:t>
            </w:r>
            <w:r w:rsidR="00CB20B1" w:rsidRPr="0019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ż</w:t>
            </w:r>
            <w:r w:rsidR="00CB20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owymi.</w:t>
            </w:r>
          </w:p>
        </w:tc>
        <w:tc>
          <w:tcPr>
            <w:tcW w:w="1387" w:type="dxa"/>
          </w:tcPr>
          <w:p w14:paraId="116BB27F" w14:textId="77777777" w:rsidR="00D04B89" w:rsidRDefault="00D04B89" w:rsidP="00A65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B7B1D" w14:textId="77777777" w:rsidR="00D04B89" w:rsidRDefault="00D04B89" w:rsidP="00A658C0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F97A2" w14:textId="77777777" w:rsidR="000474B1" w:rsidRDefault="000474B1" w:rsidP="00A658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0474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4F410" w14:textId="77777777" w:rsidR="00D56143" w:rsidRDefault="00D56143" w:rsidP="00A559B1">
      <w:pPr>
        <w:spacing w:after="0" w:line="240" w:lineRule="auto"/>
      </w:pPr>
      <w:r>
        <w:separator/>
      </w:r>
    </w:p>
  </w:endnote>
  <w:endnote w:type="continuationSeparator" w:id="0">
    <w:p w14:paraId="341BF106" w14:textId="77777777" w:rsidR="00D56143" w:rsidRDefault="00D56143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2B351" w14:textId="77777777" w:rsidR="00D56143" w:rsidRDefault="00D56143" w:rsidP="00A559B1">
      <w:pPr>
        <w:spacing w:after="0" w:line="240" w:lineRule="auto"/>
      </w:pPr>
      <w:r>
        <w:separator/>
      </w:r>
    </w:p>
  </w:footnote>
  <w:footnote w:type="continuationSeparator" w:id="0">
    <w:p w14:paraId="00C9F19C" w14:textId="77777777" w:rsidR="00D56143" w:rsidRDefault="00D56143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CF7C" w14:textId="39D45A0A" w:rsidR="003177B5" w:rsidRPr="00890D39" w:rsidRDefault="003177B5" w:rsidP="00A559B1">
    <w:pPr>
      <w:pStyle w:val="Nagwek"/>
      <w:jc w:val="right"/>
      <w:rPr>
        <w:rFonts w:ascii="Times New Roman" w:hAnsi="Times New Roman" w:cs="Times New Roman"/>
        <w:i/>
      </w:rPr>
    </w:pPr>
    <w:r w:rsidRPr="00890D39">
      <w:rPr>
        <w:rFonts w:ascii="Times New Roman" w:hAnsi="Times New Roman" w:cs="Times New Roman"/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C8A"/>
    <w:multiLevelType w:val="hybridMultilevel"/>
    <w:tmpl w:val="014C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6553"/>
    <w:multiLevelType w:val="hybridMultilevel"/>
    <w:tmpl w:val="B9847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4D2C"/>
    <w:multiLevelType w:val="hybridMultilevel"/>
    <w:tmpl w:val="CA3E4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D003F"/>
    <w:multiLevelType w:val="hybridMultilevel"/>
    <w:tmpl w:val="2E222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13BDB"/>
    <w:multiLevelType w:val="hybridMultilevel"/>
    <w:tmpl w:val="9182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2B4E"/>
    <w:multiLevelType w:val="hybridMultilevel"/>
    <w:tmpl w:val="FA425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71981"/>
    <w:multiLevelType w:val="hybridMultilevel"/>
    <w:tmpl w:val="1F58F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66D60"/>
    <w:multiLevelType w:val="hybridMultilevel"/>
    <w:tmpl w:val="D21E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41F65"/>
    <w:multiLevelType w:val="hybridMultilevel"/>
    <w:tmpl w:val="1F72B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61E98"/>
    <w:multiLevelType w:val="hybridMultilevel"/>
    <w:tmpl w:val="B1907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57F45"/>
    <w:multiLevelType w:val="hybridMultilevel"/>
    <w:tmpl w:val="7E1C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15"/>
  </w:num>
  <w:num w:numId="13">
    <w:abstractNumId w:val="0"/>
  </w:num>
  <w:num w:numId="14">
    <w:abstractNumId w:val="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B1"/>
    <w:rsid w:val="000174B1"/>
    <w:rsid w:val="00020D58"/>
    <w:rsid w:val="000474B1"/>
    <w:rsid w:val="00054DAC"/>
    <w:rsid w:val="0006794C"/>
    <w:rsid w:val="00094B5F"/>
    <w:rsid w:val="000A07A3"/>
    <w:rsid w:val="000A0D5E"/>
    <w:rsid w:val="000C35E6"/>
    <w:rsid w:val="000D4FC1"/>
    <w:rsid w:val="000E445D"/>
    <w:rsid w:val="000F5487"/>
    <w:rsid w:val="001072AE"/>
    <w:rsid w:val="00120EAE"/>
    <w:rsid w:val="00127894"/>
    <w:rsid w:val="001341E3"/>
    <w:rsid w:val="0013510D"/>
    <w:rsid w:val="0013598E"/>
    <w:rsid w:val="00137D91"/>
    <w:rsid w:val="00141F70"/>
    <w:rsid w:val="00154070"/>
    <w:rsid w:val="001674CA"/>
    <w:rsid w:val="001706F2"/>
    <w:rsid w:val="001A74DC"/>
    <w:rsid w:val="001D3044"/>
    <w:rsid w:val="001E142B"/>
    <w:rsid w:val="001E6C17"/>
    <w:rsid w:val="001F64CC"/>
    <w:rsid w:val="00200158"/>
    <w:rsid w:val="00214C97"/>
    <w:rsid w:val="00217164"/>
    <w:rsid w:val="00220F55"/>
    <w:rsid w:val="00226B50"/>
    <w:rsid w:val="00235209"/>
    <w:rsid w:val="002559F7"/>
    <w:rsid w:val="00280B36"/>
    <w:rsid w:val="002952D6"/>
    <w:rsid w:val="002A361C"/>
    <w:rsid w:val="002A4CCF"/>
    <w:rsid w:val="002A58E0"/>
    <w:rsid w:val="002C1DBE"/>
    <w:rsid w:val="002D1566"/>
    <w:rsid w:val="002F5B2F"/>
    <w:rsid w:val="0030154F"/>
    <w:rsid w:val="00306D67"/>
    <w:rsid w:val="003126BA"/>
    <w:rsid w:val="00315523"/>
    <w:rsid w:val="003177B5"/>
    <w:rsid w:val="0034742D"/>
    <w:rsid w:val="0035295A"/>
    <w:rsid w:val="00374943"/>
    <w:rsid w:val="003818BE"/>
    <w:rsid w:val="00385226"/>
    <w:rsid w:val="003D6FC5"/>
    <w:rsid w:val="003E2D9D"/>
    <w:rsid w:val="0041606C"/>
    <w:rsid w:val="00425099"/>
    <w:rsid w:val="0043034E"/>
    <w:rsid w:val="00487CD9"/>
    <w:rsid w:val="00491D97"/>
    <w:rsid w:val="00495D9D"/>
    <w:rsid w:val="00496AF9"/>
    <w:rsid w:val="004B1190"/>
    <w:rsid w:val="004B67E7"/>
    <w:rsid w:val="004D25FB"/>
    <w:rsid w:val="004E0E25"/>
    <w:rsid w:val="004F0308"/>
    <w:rsid w:val="00500543"/>
    <w:rsid w:val="0050083C"/>
    <w:rsid w:val="0050787B"/>
    <w:rsid w:val="00520C53"/>
    <w:rsid w:val="00530035"/>
    <w:rsid w:val="00540710"/>
    <w:rsid w:val="005461F2"/>
    <w:rsid w:val="0056665D"/>
    <w:rsid w:val="005668D5"/>
    <w:rsid w:val="0056701E"/>
    <w:rsid w:val="00581B06"/>
    <w:rsid w:val="00594FD1"/>
    <w:rsid w:val="005D4B3E"/>
    <w:rsid w:val="005E585D"/>
    <w:rsid w:val="005E5BA2"/>
    <w:rsid w:val="005E6A95"/>
    <w:rsid w:val="00624DFB"/>
    <w:rsid w:val="00637DED"/>
    <w:rsid w:val="006409E0"/>
    <w:rsid w:val="006833EC"/>
    <w:rsid w:val="00687495"/>
    <w:rsid w:val="00697CFC"/>
    <w:rsid w:val="006A0A8F"/>
    <w:rsid w:val="006A4C4D"/>
    <w:rsid w:val="006E69F4"/>
    <w:rsid w:val="0073582B"/>
    <w:rsid w:val="00757F30"/>
    <w:rsid w:val="007725CC"/>
    <w:rsid w:val="007947FD"/>
    <w:rsid w:val="007A5CFA"/>
    <w:rsid w:val="007A7453"/>
    <w:rsid w:val="007E6CB4"/>
    <w:rsid w:val="007F72D0"/>
    <w:rsid w:val="00817433"/>
    <w:rsid w:val="0082208B"/>
    <w:rsid w:val="0082535A"/>
    <w:rsid w:val="00830784"/>
    <w:rsid w:val="00840FFC"/>
    <w:rsid w:val="00854A53"/>
    <w:rsid w:val="00873BB4"/>
    <w:rsid w:val="00874D25"/>
    <w:rsid w:val="00876EB3"/>
    <w:rsid w:val="00877DB7"/>
    <w:rsid w:val="00882690"/>
    <w:rsid w:val="00883AD7"/>
    <w:rsid w:val="008850B1"/>
    <w:rsid w:val="00890D39"/>
    <w:rsid w:val="0089194D"/>
    <w:rsid w:val="008A1A19"/>
    <w:rsid w:val="008B3956"/>
    <w:rsid w:val="008C1F20"/>
    <w:rsid w:val="008C3344"/>
    <w:rsid w:val="008D7E15"/>
    <w:rsid w:val="008E0F50"/>
    <w:rsid w:val="008E3829"/>
    <w:rsid w:val="008F23CF"/>
    <w:rsid w:val="008F5BE2"/>
    <w:rsid w:val="008F71F9"/>
    <w:rsid w:val="009126EF"/>
    <w:rsid w:val="009225E5"/>
    <w:rsid w:val="00923F6D"/>
    <w:rsid w:val="009273B5"/>
    <w:rsid w:val="0095070B"/>
    <w:rsid w:val="00962AA3"/>
    <w:rsid w:val="009667DC"/>
    <w:rsid w:val="009758A9"/>
    <w:rsid w:val="00976B3C"/>
    <w:rsid w:val="0097701C"/>
    <w:rsid w:val="009901E2"/>
    <w:rsid w:val="00992E02"/>
    <w:rsid w:val="00993225"/>
    <w:rsid w:val="009B786D"/>
    <w:rsid w:val="009C4CF9"/>
    <w:rsid w:val="009C54C6"/>
    <w:rsid w:val="009D48CE"/>
    <w:rsid w:val="009E782E"/>
    <w:rsid w:val="00A213C1"/>
    <w:rsid w:val="00A34549"/>
    <w:rsid w:val="00A52576"/>
    <w:rsid w:val="00A559B1"/>
    <w:rsid w:val="00A57BF4"/>
    <w:rsid w:val="00A64643"/>
    <w:rsid w:val="00A658C0"/>
    <w:rsid w:val="00A87E28"/>
    <w:rsid w:val="00A91FCB"/>
    <w:rsid w:val="00AD0043"/>
    <w:rsid w:val="00AD6433"/>
    <w:rsid w:val="00AE691D"/>
    <w:rsid w:val="00B006C0"/>
    <w:rsid w:val="00B11328"/>
    <w:rsid w:val="00B147F3"/>
    <w:rsid w:val="00B4485D"/>
    <w:rsid w:val="00B7224D"/>
    <w:rsid w:val="00B92C42"/>
    <w:rsid w:val="00BA0363"/>
    <w:rsid w:val="00BA240C"/>
    <w:rsid w:val="00BA3CF2"/>
    <w:rsid w:val="00BD7BCA"/>
    <w:rsid w:val="00BE1C20"/>
    <w:rsid w:val="00BF2780"/>
    <w:rsid w:val="00C06F7E"/>
    <w:rsid w:val="00C0777B"/>
    <w:rsid w:val="00C277FC"/>
    <w:rsid w:val="00C31C4D"/>
    <w:rsid w:val="00C34854"/>
    <w:rsid w:val="00C35B36"/>
    <w:rsid w:val="00C46790"/>
    <w:rsid w:val="00C53EAB"/>
    <w:rsid w:val="00C577EF"/>
    <w:rsid w:val="00C6434F"/>
    <w:rsid w:val="00C74465"/>
    <w:rsid w:val="00C76DF8"/>
    <w:rsid w:val="00C82520"/>
    <w:rsid w:val="00C84FC7"/>
    <w:rsid w:val="00C9123D"/>
    <w:rsid w:val="00C91E59"/>
    <w:rsid w:val="00CA1145"/>
    <w:rsid w:val="00CA16B4"/>
    <w:rsid w:val="00CB20B1"/>
    <w:rsid w:val="00CB2306"/>
    <w:rsid w:val="00CD5CEE"/>
    <w:rsid w:val="00CD7AAA"/>
    <w:rsid w:val="00CE116D"/>
    <w:rsid w:val="00CF4997"/>
    <w:rsid w:val="00D04B89"/>
    <w:rsid w:val="00D26860"/>
    <w:rsid w:val="00D44B95"/>
    <w:rsid w:val="00D46A33"/>
    <w:rsid w:val="00D4736A"/>
    <w:rsid w:val="00D53B04"/>
    <w:rsid w:val="00D55B06"/>
    <w:rsid w:val="00D56143"/>
    <w:rsid w:val="00D62A45"/>
    <w:rsid w:val="00D6681E"/>
    <w:rsid w:val="00D71FE2"/>
    <w:rsid w:val="00D85220"/>
    <w:rsid w:val="00DA2034"/>
    <w:rsid w:val="00DA7A12"/>
    <w:rsid w:val="00DB78E2"/>
    <w:rsid w:val="00DB7E43"/>
    <w:rsid w:val="00DC348F"/>
    <w:rsid w:val="00DC54DB"/>
    <w:rsid w:val="00DD0E46"/>
    <w:rsid w:val="00DD3FFA"/>
    <w:rsid w:val="00DD5C53"/>
    <w:rsid w:val="00DF09FD"/>
    <w:rsid w:val="00E0101C"/>
    <w:rsid w:val="00E25E82"/>
    <w:rsid w:val="00E34475"/>
    <w:rsid w:val="00E5432D"/>
    <w:rsid w:val="00E6118D"/>
    <w:rsid w:val="00ED4B7D"/>
    <w:rsid w:val="00ED5C73"/>
    <w:rsid w:val="00EE6AC5"/>
    <w:rsid w:val="00EF12D6"/>
    <w:rsid w:val="00F00712"/>
    <w:rsid w:val="00F04763"/>
    <w:rsid w:val="00F06FB3"/>
    <w:rsid w:val="00F10183"/>
    <w:rsid w:val="00F276EC"/>
    <w:rsid w:val="00F57A88"/>
    <w:rsid w:val="00F812E3"/>
    <w:rsid w:val="00FB450C"/>
    <w:rsid w:val="00FB7AD7"/>
    <w:rsid w:val="00FC25E8"/>
    <w:rsid w:val="00FC4E35"/>
    <w:rsid w:val="00FE0EC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3613-0C14-45E6-9F9D-E8CFFAC2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10</cp:revision>
  <cp:lastPrinted>2019-09-04T08:46:00Z</cp:lastPrinted>
  <dcterms:created xsi:type="dcterms:W3CDTF">2019-09-04T14:36:00Z</dcterms:created>
  <dcterms:modified xsi:type="dcterms:W3CDTF">2019-09-05T13:39:00Z</dcterms:modified>
</cp:coreProperties>
</file>